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4510CC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9</w:t>
      </w:r>
      <w:r w:rsidR="000C2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38.5 143.5)</w:t>
      </w:r>
      <w:r w:rsidR="000C2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довая мебель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4510CC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4510CC">
        <w:rPr>
          <w:rFonts w:ascii="Times New Roman" w:hAnsi="Times New Roman" w:cs="Times New Roman"/>
        </w:rPr>
        <w:t>судовую мебель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4510CC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1620"/>
        <w:gridCol w:w="3118"/>
        <w:gridCol w:w="567"/>
        <w:gridCol w:w="567"/>
        <w:gridCol w:w="1134"/>
        <w:gridCol w:w="851"/>
        <w:gridCol w:w="709"/>
        <w:gridCol w:w="708"/>
        <w:gridCol w:w="935"/>
      </w:tblGrid>
      <w:tr w:rsidR="004510CC" w:rsidRPr="004510CC" w:rsidTr="004510CC">
        <w:trPr>
          <w:trHeight w:val="12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</w:t>
            </w:r>
            <w:bookmarkStart w:id="0" w:name="_GoBack"/>
            <w:bookmarkEnd w:id="0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ервого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4510CC" w:rsidRPr="004510CC" w:rsidTr="004510CC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2711108005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навесная, размер 437х176 мм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48710804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л откидной НЯДИ.324111.013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22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42108003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л производственный для сбора пищевых отходов СПОС-800Н.00.000 с ограждениями СПЯС-400Н.00.100, СПЯС-400Н00.100-01, СПЯС-400Н.00.170-03, ИКАУ.324143.008ТУ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ркало ЮИЛК.332325.728-04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9310804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</w:t>
            </w:r>
            <w:proofErr w:type="gram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ицованный 650х1700, сл. пл. бук тирольский 20870.363315.9021-35/БТ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9310804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</w:t>
            </w:r>
            <w:proofErr w:type="gram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ицованный 550х1700, сл. пл. бук тирольский 20870.363315.9021-36/БТ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10CC" w:rsidRPr="004510CC" w:rsidTr="004510CC">
        <w:trPr>
          <w:trHeight w:val="8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81110808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нт специальный ЯНМИ.758161.005-04, </w:t>
            </w:r>
            <w:proofErr w:type="spell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0CC" w:rsidRPr="004510CC" w:rsidRDefault="004510CC" w:rsidP="004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28A3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510CC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71029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E35-F1E2-475B-B6D5-9D99160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2-24T05:52:00Z</dcterms:created>
  <dcterms:modified xsi:type="dcterms:W3CDTF">2025-12-24T06:25:00Z</dcterms:modified>
</cp:coreProperties>
</file>